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B9" w:rsidRPr="0053040A" w:rsidRDefault="008270B9">
      <w:pPr>
        <w:rPr>
          <w:b/>
          <w:bCs/>
          <w:sz w:val="22"/>
          <w:szCs w:val="22"/>
        </w:rPr>
      </w:pPr>
    </w:p>
    <w:p w:rsidR="008270B9" w:rsidRPr="0053040A" w:rsidRDefault="005E5C57" w:rsidP="00296F4D">
      <w:pPr>
        <w:pStyle w:val="Tijeloteksta2"/>
        <w:ind w:firstLine="720"/>
        <w:rPr>
          <w:kern w:val="0"/>
        </w:rPr>
      </w:pPr>
      <w:r w:rsidRPr="0053040A">
        <w:rPr>
          <w:kern w:val="0"/>
        </w:rPr>
        <w:t>Na temelju članka 37</w:t>
      </w:r>
      <w:r w:rsidR="008270B9" w:rsidRPr="0053040A">
        <w:rPr>
          <w:kern w:val="0"/>
        </w:rPr>
        <w:t>. Statuta Koprivničko-križevačke županije («Službeni glasnik Koprivničko-križevačke župa</w:t>
      </w:r>
      <w:r w:rsidR="00E43141" w:rsidRPr="0053040A">
        <w:rPr>
          <w:kern w:val="0"/>
        </w:rPr>
        <w:t xml:space="preserve">nije» broj </w:t>
      </w:r>
      <w:r w:rsidRPr="0053040A">
        <w:rPr>
          <w:kern w:val="0"/>
        </w:rPr>
        <w:t>7</w:t>
      </w:r>
      <w:r w:rsidR="00E43141" w:rsidRPr="0053040A">
        <w:rPr>
          <w:kern w:val="0"/>
        </w:rPr>
        <w:t>/1</w:t>
      </w:r>
      <w:r w:rsidR="00277C2B">
        <w:rPr>
          <w:kern w:val="0"/>
        </w:rPr>
        <w:t>3.,</w:t>
      </w:r>
      <w:r w:rsidRPr="0053040A">
        <w:rPr>
          <w:kern w:val="0"/>
        </w:rPr>
        <w:t xml:space="preserve"> 14/13</w:t>
      </w:r>
      <w:r w:rsidR="00E8362F">
        <w:rPr>
          <w:kern w:val="0"/>
        </w:rPr>
        <w:t>, 9</w:t>
      </w:r>
      <w:r w:rsidR="004524AA">
        <w:rPr>
          <w:kern w:val="0"/>
        </w:rPr>
        <w:t>/15., 11/15 – pročišćeni tekst,</w:t>
      </w:r>
      <w:r w:rsidR="00E8362F">
        <w:rPr>
          <w:kern w:val="0"/>
        </w:rPr>
        <w:t xml:space="preserve"> 2/18.</w:t>
      </w:r>
      <w:r w:rsidR="003415E2">
        <w:rPr>
          <w:kern w:val="0"/>
        </w:rPr>
        <w:t xml:space="preserve">, </w:t>
      </w:r>
      <w:r w:rsidR="004524AA">
        <w:rPr>
          <w:kern w:val="0"/>
        </w:rPr>
        <w:t>3/18. – pročišćeni tekst</w:t>
      </w:r>
      <w:r w:rsidR="00E03AE6">
        <w:rPr>
          <w:kern w:val="0"/>
        </w:rPr>
        <w:t>,</w:t>
      </w:r>
      <w:r w:rsidR="003415E2">
        <w:rPr>
          <w:kern w:val="0"/>
        </w:rPr>
        <w:t xml:space="preserve"> 4/20.</w:t>
      </w:r>
      <w:r w:rsidR="00926017">
        <w:rPr>
          <w:kern w:val="0"/>
        </w:rPr>
        <w:t xml:space="preserve">, </w:t>
      </w:r>
      <w:r w:rsidR="00E03AE6">
        <w:rPr>
          <w:kern w:val="0"/>
        </w:rPr>
        <w:t>25/20.</w:t>
      </w:r>
      <w:r w:rsidR="00926017">
        <w:rPr>
          <w:kern w:val="0"/>
        </w:rPr>
        <w:t>, 3/21. i 4/21. - pročišćeni tekst</w:t>
      </w:r>
      <w:r w:rsidR="008270B9" w:rsidRPr="0053040A">
        <w:rPr>
          <w:kern w:val="0"/>
        </w:rPr>
        <w:t xml:space="preserve">) Županijska skupština Koprivničko-križevačke županije na </w:t>
      </w:r>
      <w:r w:rsidR="00F625E3">
        <w:rPr>
          <w:kern w:val="0"/>
        </w:rPr>
        <w:t xml:space="preserve">3. </w:t>
      </w:r>
      <w:r w:rsidR="008270B9" w:rsidRPr="0053040A">
        <w:rPr>
          <w:kern w:val="0"/>
        </w:rPr>
        <w:t xml:space="preserve">sjednici </w:t>
      </w:r>
      <w:r w:rsidR="00F625E3">
        <w:rPr>
          <w:kern w:val="0"/>
        </w:rPr>
        <w:t xml:space="preserve">započetoj 23 rujna </w:t>
      </w:r>
      <w:r w:rsidR="008270B9" w:rsidRPr="0053040A">
        <w:rPr>
          <w:kern w:val="0"/>
        </w:rPr>
        <w:t>20</w:t>
      </w:r>
      <w:r w:rsidR="00E03AE6">
        <w:rPr>
          <w:kern w:val="0"/>
        </w:rPr>
        <w:t>21</w:t>
      </w:r>
      <w:r w:rsidR="008270B9" w:rsidRPr="0053040A">
        <w:rPr>
          <w:kern w:val="0"/>
        </w:rPr>
        <w:t>.</w:t>
      </w:r>
      <w:r w:rsidR="00F625E3">
        <w:rPr>
          <w:kern w:val="0"/>
        </w:rPr>
        <w:t xml:space="preserve">, a nastavljenoj 30. rujna 2021. </w:t>
      </w:r>
      <w:r w:rsidR="008270B9" w:rsidRPr="0053040A">
        <w:rPr>
          <w:kern w:val="0"/>
        </w:rPr>
        <w:t xml:space="preserve">donijela je </w:t>
      </w: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jc w:val="both"/>
        <w:rPr>
          <w:sz w:val="22"/>
          <w:szCs w:val="22"/>
        </w:rPr>
      </w:pPr>
    </w:p>
    <w:p w:rsidR="008270B9" w:rsidRPr="0053040A" w:rsidRDefault="008270B9" w:rsidP="00296F4D">
      <w:pPr>
        <w:pStyle w:val="Naslov4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ZAKLJUČAK</w:t>
      </w:r>
    </w:p>
    <w:p w:rsidR="00124571" w:rsidRDefault="00124571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70B9" w:rsidRPr="004C767B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67B">
        <w:rPr>
          <w:rFonts w:ascii="Times New Roman" w:hAnsi="Times New Roman" w:cs="Times New Roman"/>
          <w:b w:val="0"/>
          <w:bCs w:val="0"/>
          <w:sz w:val="24"/>
          <w:szCs w:val="24"/>
        </w:rPr>
        <w:t>o usvajanju</w:t>
      </w:r>
      <w:r w:rsidR="004C76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ješća o</w:t>
      </w:r>
    </w:p>
    <w:p w:rsidR="008270B9" w:rsidRDefault="004C767B" w:rsidP="00124571">
      <w:pPr>
        <w:pStyle w:val="Tijeloteksta"/>
        <w:jc w:val="center"/>
        <w:rPr>
          <w:rFonts w:ascii="Times New Roman" w:hAnsi="Times New Roman"/>
          <w:b w:val="0"/>
          <w:sz w:val="22"/>
          <w:szCs w:val="22"/>
        </w:rPr>
      </w:pPr>
      <w:r w:rsidRPr="004C767B">
        <w:rPr>
          <w:rFonts w:ascii="Times New Roman" w:hAnsi="Times New Roman"/>
          <w:b w:val="0"/>
          <w:sz w:val="22"/>
          <w:szCs w:val="22"/>
        </w:rPr>
        <w:t>Lovnom gospodarstvu i šumarstvu na području Koprivničko-križevačke županije u 2020. godini</w:t>
      </w:r>
    </w:p>
    <w:p w:rsidR="004C767B" w:rsidRPr="004C767B" w:rsidRDefault="004C767B" w:rsidP="00124571">
      <w:pPr>
        <w:pStyle w:val="Tijeloteksta"/>
        <w:jc w:val="center"/>
        <w:rPr>
          <w:b w:val="0"/>
        </w:rPr>
      </w:pPr>
    </w:p>
    <w:p w:rsidR="008270B9" w:rsidRPr="0053040A" w:rsidRDefault="008270B9" w:rsidP="00296F4D">
      <w:pPr>
        <w:jc w:val="center"/>
        <w:rPr>
          <w:b/>
          <w:bCs/>
        </w:rPr>
      </w:pPr>
      <w:r w:rsidRPr="0053040A">
        <w:rPr>
          <w:b/>
          <w:bCs/>
        </w:rPr>
        <w:t>I.</w:t>
      </w:r>
    </w:p>
    <w:p w:rsidR="008270B9" w:rsidRPr="0053040A" w:rsidRDefault="008270B9" w:rsidP="00296F4D">
      <w:pPr>
        <w:jc w:val="both"/>
      </w:pPr>
    </w:p>
    <w:p w:rsidR="008270B9" w:rsidRPr="0053040A" w:rsidRDefault="007B0F60" w:rsidP="007113B9">
      <w:pPr>
        <w:ind w:firstLine="720"/>
        <w:jc w:val="both"/>
        <w:rPr>
          <w:b/>
          <w:bCs/>
        </w:rPr>
      </w:pPr>
      <w:r>
        <w:t xml:space="preserve">Usvaja se </w:t>
      </w:r>
      <w:r w:rsidR="004C767B">
        <w:t xml:space="preserve">Izvješće </w:t>
      </w:r>
      <w:r w:rsidR="004C767B" w:rsidRPr="009C3173">
        <w:rPr>
          <w:sz w:val="22"/>
          <w:szCs w:val="22"/>
        </w:rPr>
        <w:t xml:space="preserve">o </w:t>
      </w:r>
      <w:r w:rsidR="004C767B">
        <w:rPr>
          <w:sz w:val="22"/>
          <w:szCs w:val="22"/>
        </w:rPr>
        <w:t xml:space="preserve">Lovnom gospodarstvu i šumarstvu na </w:t>
      </w:r>
      <w:r w:rsidR="007113B9">
        <w:rPr>
          <w:sz w:val="22"/>
          <w:szCs w:val="22"/>
        </w:rPr>
        <w:t xml:space="preserve">području Koprivničko-križevačke </w:t>
      </w:r>
      <w:r w:rsidR="004C767B">
        <w:rPr>
          <w:sz w:val="22"/>
          <w:szCs w:val="22"/>
        </w:rPr>
        <w:t xml:space="preserve">županije u 2020. godini </w:t>
      </w:r>
      <w:r w:rsidR="0027264D">
        <w:t>(</w:t>
      </w:r>
      <w:r w:rsidR="008270B9" w:rsidRPr="004C767B">
        <w:rPr>
          <w:caps/>
        </w:rPr>
        <w:t>KLASA:</w:t>
      </w:r>
      <w:r w:rsidR="00124571" w:rsidRPr="004C767B">
        <w:rPr>
          <w:bCs/>
          <w:caps/>
        </w:rPr>
        <w:t>32</w:t>
      </w:r>
      <w:r w:rsidR="004C767B">
        <w:rPr>
          <w:bCs/>
          <w:caps/>
        </w:rPr>
        <w:t>3</w:t>
      </w:r>
      <w:r w:rsidR="00124571" w:rsidRPr="004C767B">
        <w:rPr>
          <w:bCs/>
          <w:caps/>
        </w:rPr>
        <w:t>-01/21-01/</w:t>
      </w:r>
      <w:r w:rsidR="004C767B">
        <w:rPr>
          <w:bCs/>
          <w:caps/>
        </w:rPr>
        <w:t>2</w:t>
      </w:r>
      <w:r w:rsidR="00E43141" w:rsidRPr="004C767B">
        <w:rPr>
          <w:caps/>
        </w:rPr>
        <w:t>, URBROJ</w:t>
      </w:r>
      <w:r w:rsidR="00E43141" w:rsidRPr="0053040A">
        <w:rPr>
          <w:caps/>
        </w:rPr>
        <w:t>:2137/1-</w:t>
      </w:r>
      <w:r w:rsidR="00E43141" w:rsidRPr="004C767B">
        <w:rPr>
          <w:caps/>
        </w:rPr>
        <w:t>0</w:t>
      </w:r>
      <w:r w:rsidR="00F461E6" w:rsidRPr="004C767B">
        <w:rPr>
          <w:caps/>
        </w:rPr>
        <w:t>4</w:t>
      </w:r>
      <w:r w:rsidR="00E43141" w:rsidRPr="004C767B">
        <w:rPr>
          <w:caps/>
        </w:rPr>
        <w:t>/</w:t>
      </w:r>
      <w:r w:rsidR="004C767B" w:rsidRPr="004C767B">
        <w:rPr>
          <w:bCs/>
          <w:caps/>
        </w:rPr>
        <w:t>11</w:t>
      </w:r>
      <w:r w:rsidR="005E5C57" w:rsidRPr="004C767B">
        <w:rPr>
          <w:caps/>
        </w:rPr>
        <w:t>-</w:t>
      </w:r>
      <w:r w:rsidR="003415E2" w:rsidRPr="004C767B">
        <w:rPr>
          <w:caps/>
        </w:rPr>
        <w:t>2</w:t>
      </w:r>
      <w:r w:rsidR="00E03AE6" w:rsidRPr="004C767B">
        <w:rPr>
          <w:caps/>
        </w:rPr>
        <w:t>1</w:t>
      </w:r>
      <w:r w:rsidR="002D02C7" w:rsidRPr="004C767B">
        <w:rPr>
          <w:bCs/>
          <w:caps/>
        </w:rPr>
        <w:t>-</w:t>
      </w:r>
      <w:r w:rsidR="004C767B">
        <w:rPr>
          <w:bCs/>
          <w:caps/>
        </w:rPr>
        <w:t>2</w:t>
      </w:r>
      <w:r w:rsidR="0027264D" w:rsidRPr="004C767B">
        <w:t>)</w:t>
      </w:r>
      <w:r w:rsidR="002D02C7" w:rsidRPr="004C767B">
        <w:rPr>
          <w:bCs/>
        </w:rPr>
        <w:t>.</w:t>
      </w:r>
    </w:p>
    <w:p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040A" w:rsidRPr="0053040A" w:rsidRDefault="0053040A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II.</w:t>
      </w: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Ovaj Zaključak objavit će se u «Službenom glasniku Koprivničko-križevačke županije».</w:t>
      </w: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ŽUPANIJSKA SKUPŠTINA</w:t>
      </w: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53040A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:rsidR="008270B9" w:rsidRPr="0053040A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12457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2</w:t>
      </w:r>
      <w:r w:rsidR="004C767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12457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21-01/</w:t>
      </w:r>
      <w:r w:rsidR="004C767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:rsidR="008270B9" w:rsidRPr="0053040A" w:rsidRDefault="0034570D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2137/1</w:t>
      </w:r>
      <w:r w:rsidR="005E5C57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</w:t>
      </w:r>
      <w:r w:rsidR="00F461E6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4C767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21-</w:t>
      </w:r>
      <w:r w:rsidR="004C767B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3040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:rsidR="0053040A" w:rsidRPr="0053040A" w:rsidRDefault="003415E2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oprivnica,</w:t>
      </w:r>
      <w:r w:rsidR="007113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0. rujna 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E03AE6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8270B9"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270B9" w:rsidRDefault="008270B9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006A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D21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7113B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D21A4" w:rsidRPr="00FD21A4">
        <w:rPr>
          <w:rFonts w:ascii="Times New Roman" w:hAnsi="Times New Roman" w:cs="Times New Roman"/>
          <w:b w:val="0"/>
          <w:bCs w:val="0"/>
          <w:sz w:val="24"/>
          <w:szCs w:val="24"/>
        </w:rPr>
        <w:t>PREDSJEDNIK</w:t>
      </w:r>
    </w:p>
    <w:p w:rsidR="000006AB" w:rsidRPr="00156217" w:rsidRDefault="000006AB" w:rsidP="00296F4D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113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6653FE">
        <w:rPr>
          <w:rFonts w:ascii="Times New Roman" w:hAnsi="Times New Roman" w:cs="Times New Roman"/>
          <w:b w:val="0"/>
          <w:bCs w:val="0"/>
          <w:sz w:val="24"/>
          <w:szCs w:val="24"/>
        </w:rPr>
        <w:t>Damir Felak, dipl. ing.</w:t>
      </w:r>
      <w:r w:rsidR="00C0514F">
        <w:rPr>
          <w:rFonts w:ascii="Times New Roman" w:hAnsi="Times New Roman" w:cs="Times New Roman"/>
          <w:b w:val="0"/>
          <w:bCs w:val="0"/>
          <w:sz w:val="24"/>
          <w:szCs w:val="24"/>
        </w:rPr>
        <w:t>, v.r.</w:t>
      </w:r>
      <w:bookmarkStart w:id="0" w:name="_GoBack"/>
      <w:bookmarkEnd w:id="0"/>
      <w:r w:rsidR="009260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D21A4" w:rsidRPr="00156217" w:rsidRDefault="008270B9" w:rsidP="00FD21A4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</w:t>
      </w:r>
      <w:r w:rsidR="005E5C57"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562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FD21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:rsidR="008270B9" w:rsidRPr="0053040A" w:rsidRDefault="008270B9" w:rsidP="00FD21A4">
      <w:pPr>
        <w:pStyle w:val="Tijeloteksta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4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</w:t>
      </w:r>
    </w:p>
    <w:p w:rsidR="008270B9" w:rsidRPr="00E43141" w:rsidRDefault="008270B9" w:rsidP="00296F4D">
      <w:pPr>
        <w:pStyle w:val="Tijeloteksta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:rsidR="008270B9" w:rsidRPr="00E43141" w:rsidRDefault="008270B9" w:rsidP="00296F4D">
      <w:pPr>
        <w:pStyle w:val="Tijeloteksta"/>
        <w:ind w:left="648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E43141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</w:p>
    <w:p w:rsidR="008270B9" w:rsidRPr="00E43141" w:rsidRDefault="008270B9" w:rsidP="00296F4D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8270B9" w:rsidRPr="00E431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7" w:rsidRDefault="005F6417">
      <w:r>
        <w:separator/>
      </w:r>
    </w:p>
  </w:endnote>
  <w:endnote w:type="continuationSeparator" w:id="0">
    <w:p w:rsidR="005F6417" w:rsidRDefault="005F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2E" w:rsidRDefault="00CD5FC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8702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601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8702E" w:rsidRDefault="00D8702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7" w:rsidRDefault="005F6417">
      <w:r>
        <w:separator/>
      </w:r>
    </w:p>
  </w:footnote>
  <w:footnote w:type="continuationSeparator" w:id="0">
    <w:p w:rsidR="005F6417" w:rsidRDefault="005F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19"/>
  </w:num>
  <w:num w:numId="20">
    <w:abstractNumId w:val="3"/>
  </w:num>
  <w:num w:numId="21">
    <w:abstractNumId w:val="24"/>
  </w:num>
  <w:num w:numId="22">
    <w:abstractNumId w:val="23"/>
  </w:num>
  <w:num w:numId="23">
    <w:abstractNumId w:val="12"/>
  </w:num>
  <w:num w:numId="24">
    <w:abstractNumId w:val="9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AF"/>
    <w:rsid w:val="000001FF"/>
    <w:rsid w:val="0000064A"/>
    <w:rsid w:val="000006AB"/>
    <w:rsid w:val="00000D45"/>
    <w:rsid w:val="00011FE0"/>
    <w:rsid w:val="00017E4C"/>
    <w:rsid w:val="00025000"/>
    <w:rsid w:val="00026DF1"/>
    <w:rsid w:val="00030029"/>
    <w:rsid w:val="00032901"/>
    <w:rsid w:val="00033F82"/>
    <w:rsid w:val="00042573"/>
    <w:rsid w:val="00051954"/>
    <w:rsid w:val="00053342"/>
    <w:rsid w:val="0006094C"/>
    <w:rsid w:val="0006250E"/>
    <w:rsid w:val="0009150D"/>
    <w:rsid w:val="000952E1"/>
    <w:rsid w:val="00095F07"/>
    <w:rsid w:val="000A1660"/>
    <w:rsid w:val="000A4FEC"/>
    <w:rsid w:val="000A6361"/>
    <w:rsid w:val="000A6716"/>
    <w:rsid w:val="000A7068"/>
    <w:rsid w:val="000A79CD"/>
    <w:rsid w:val="000C03EA"/>
    <w:rsid w:val="000D2CA2"/>
    <w:rsid w:val="000F2641"/>
    <w:rsid w:val="000F31FD"/>
    <w:rsid w:val="00102E67"/>
    <w:rsid w:val="00103624"/>
    <w:rsid w:val="00110462"/>
    <w:rsid w:val="001137E8"/>
    <w:rsid w:val="00117F22"/>
    <w:rsid w:val="00124571"/>
    <w:rsid w:val="00140B3E"/>
    <w:rsid w:val="00143CE2"/>
    <w:rsid w:val="00156217"/>
    <w:rsid w:val="00156264"/>
    <w:rsid w:val="00164AB8"/>
    <w:rsid w:val="00167802"/>
    <w:rsid w:val="001911E2"/>
    <w:rsid w:val="001A2272"/>
    <w:rsid w:val="001A2D6B"/>
    <w:rsid w:val="001A62AB"/>
    <w:rsid w:val="001A7A50"/>
    <w:rsid w:val="001B48EA"/>
    <w:rsid w:val="001B6053"/>
    <w:rsid w:val="001B69DE"/>
    <w:rsid w:val="001C362E"/>
    <w:rsid w:val="001C79A8"/>
    <w:rsid w:val="001D1327"/>
    <w:rsid w:val="001E52AC"/>
    <w:rsid w:val="001F1EAC"/>
    <w:rsid w:val="001F4E98"/>
    <w:rsid w:val="001F5739"/>
    <w:rsid w:val="001F6D6C"/>
    <w:rsid w:val="0022239E"/>
    <w:rsid w:val="00232AC0"/>
    <w:rsid w:val="0023403B"/>
    <w:rsid w:val="00237323"/>
    <w:rsid w:val="00254810"/>
    <w:rsid w:val="00254B61"/>
    <w:rsid w:val="00271638"/>
    <w:rsid w:val="0027264D"/>
    <w:rsid w:val="00274811"/>
    <w:rsid w:val="00275765"/>
    <w:rsid w:val="002761A9"/>
    <w:rsid w:val="00277C2B"/>
    <w:rsid w:val="002834C9"/>
    <w:rsid w:val="00284024"/>
    <w:rsid w:val="0028550B"/>
    <w:rsid w:val="00296F4D"/>
    <w:rsid w:val="002B10A0"/>
    <w:rsid w:val="002C0AF2"/>
    <w:rsid w:val="002C24D9"/>
    <w:rsid w:val="002C509D"/>
    <w:rsid w:val="002C7A27"/>
    <w:rsid w:val="002C7FCB"/>
    <w:rsid w:val="002D02C7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459E"/>
    <w:rsid w:val="0033355A"/>
    <w:rsid w:val="00334AD6"/>
    <w:rsid w:val="003415E2"/>
    <w:rsid w:val="0034570D"/>
    <w:rsid w:val="003561E7"/>
    <w:rsid w:val="003563AD"/>
    <w:rsid w:val="00356D48"/>
    <w:rsid w:val="003570CF"/>
    <w:rsid w:val="00381C5F"/>
    <w:rsid w:val="003924E4"/>
    <w:rsid w:val="00395CB7"/>
    <w:rsid w:val="0039661E"/>
    <w:rsid w:val="00397FB4"/>
    <w:rsid w:val="003C021C"/>
    <w:rsid w:val="003C552A"/>
    <w:rsid w:val="003D01EF"/>
    <w:rsid w:val="003D23A1"/>
    <w:rsid w:val="003F3915"/>
    <w:rsid w:val="003F7C8C"/>
    <w:rsid w:val="004105F3"/>
    <w:rsid w:val="00410AAF"/>
    <w:rsid w:val="004119A0"/>
    <w:rsid w:val="00417E89"/>
    <w:rsid w:val="00422AC1"/>
    <w:rsid w:val="00427784"/>
    <w:rsid w:val="0043418F"/>
    <w:rsid w:val="00437460"/>
    <w:rsid w:val="00445BCA"/>
    <w:rsid w:val="0045118E"/>
    <w:rsid w:val="004524AA"/>
    <w:rsid w:val="00454530"/>
    <w:rsid w:val="00461129"/>
    <w:rsid w:val="004657EA"/>
    <w:rsid w:val="00475E99"/>
    <w:rsid w:val="004861C2"/>
    <w:rsid w:val="0049182B"/>
    <w:rsid w:val="00492284"/>
    <w:rsid w:val="00492D03"/>
    <w:rsid w:val="004937B7"/>
    <w:rsid w:val="00497583"/>
    <w:rsid w:val="004A2279"/>
    <w:rsid w:val="004A345B"/>
    <w:rsid w:val="004A6A24"/>
    <w:rsid w:val="004A6E76"/>
    <w:rsid w:val="004B35D8"/>
    <w:rsid w:val="004B3BE3"/>
    <w:rsid w:val="004B51FB"/>
    <w:rsid w:val="004B69F6"/>
    <w:rsid w:val="004C767B"/>
    <w:rsid w:val="004C787D"/>
    <w:rsid w:val="004D2836"/>
    <w:rsid w:val="004D3BF5"/>
    <w:rsid w:val="004D66A0"/>
    <w:rsid w:val="004D7089"/>
    <w:rsid w:val="004E1EFE"/>
    <w:rsid w:val="004E3E3D"/>
    <w:rsid w:val="004F3A13"/>
    <w:rsid w:val="004F5540"/>
    <w:rsid w:val="00507694"/>
    <w:rsid w:val="005079B1"/>
    <w:rsid w:val="0051058F"/>
    <w:rsid w:val="00510A9A"/>
    <w:rsid w:val="00515C6D"/>
    <w:rsid w:val="00526B73"/>
    <w:rsid w:val="0053040A"/>
    <w:rsid w:val="00542ABC"/>
    <w:rsid w:val="005535CB"/>
    <w:rsid w:val="00555767"/>
    <w:rsid w:val="00555929"/>
    <w:rsid w:val="00556733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C4585"/>
    <w:rsid w:val="005E5C57"/>
    <w:rsid w:val="005F1EAF"/>
    <w:rsid w:val="005F6417"/>
    <w:rsid w:val="00601D29"/>
    <w:rsid w:val="00604DBC"/>
    <w:rsid w:val="006130AE"/>
    <w:rsid w:val="00626515"/>
    <w:rsid w:val="00636B1A"/>
    <w:rsid w:val="0063732D"/>
    <w:rsid w:val="00641600"/>
    <w:rsid w:val="006653FE"/>
    <w:rsid w:val="00665604"/>
    <w:rsid w:val="006704FB"/>
    <w:rsid w:val="00676707"/>
    <w:rsid w:val="00682BD7"/>
    <w:rsid w:val="006833D8"/>
    <w:rsid w:val="00684328"/>
    <w:rsid w:val="006B3C86"/>
    <w:rsid w:val="006B68EE"/>
    <w:rsid w:val="006C1FDE"/>
    <w:rsid w:val="006C270C"/>
    <w:rsid w:val="006D3E6B"/>
    <w:rsid w:val="006F7307"/>
    <w:rsid w:val="006F76C7"/>
    <w:rsid w:val="007054C6"/>
    <w:rsid w:val="007113B9"/>
    <w:rsid w:val="00715C1B"/>
    <w:rsid w:val="00720788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A6F5F"/>
    <w:rsid w:val="007B0F60"/>
    <w:rsid w:val="007B4FCC"/>
    <w:rsid w:val="007C6D7E"/>
    <w:rsid w:val="007D42D9"/>
    <w:rsid w:val="007E08F9"/>
    <w:rsid w:val="007F268B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54FB3"/>
    <w:rsid w:val="0086493B"/>
    <w:rsid w:val="008750D5"/>
    <w:rsid w:val="00884ECC"/>
    <w:rsid w:val="00890BA8"/>
    <w:rsid w:val="00890F01"/>
    <w:rsid w:val="008A4448"/>
    <w:rsid w:val="008A5002"/>
    <w:rsid w:val="008D386E"/>
    <w:rsid w:val="008E6BDB"/>
    <w:rsid w:val="008F04D8"/>
    <w:rsid w:val="008F58BA"/>
    <w:rsid w:val="008F597F"/>
    <w:rsid w:val="00910AFF"/>
    <w:rsid w:val="009116BA"/>
    <w:rsid w:val="00915746"/>
    <w:rsid w:val="00926017"/>
    <w:rsid w:val="0092612F"/>
    <w:rsid w:val="00932450"/>
    <w:rsid w:val="00933CF8"/>
    <w:rsid w:val="0093502C"/>
    <w:rsid w:val="00935A6D"/>
    <w:rsid w:val="009636DB"/>
    <w:rsid w:val="00971D70"/>
    <w:rsid w:val="00972B8E"/>
    <w:rsid w:val="009748A7"/>
    <w:rsid w:val="0099036B"/>
    <w:rsid w:val="00992FE7"/>
    <w:rsid w:val="009A03B8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11AF2"/>
    <w:rsid w:val="00A3591F"/>
    <w:rsid w:val="00A50082"/>
    <w:rsid w:val="00A66FEE"/>
    <w:rsid w:val="00A81D16"/>
    <w:rsid w:val="00A83EF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B01B43"/>
    <w:rsid w:val="00B05870"/>
    <w:rsid w:val="00B069CB"/>
    <w:rsid w:val="00B07C0B"/>
    <w:rsid w:val="00B17E22"/>
    <w:rsid w:val="00B17EFD"/>
    <w:rsid w:val="00B22703"/>
    <w:rsid w:val="00B24306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68A3"/>
    <w:rsid w:val="00B868B4"/>
    <w:rsid w:val="00B92F85"/>
    <w:rsid w:val="00BA5364"/>
    <w:rsid w:val="00BB5613"/>
    <w:rsid w:val="00BC44BD"/>
    <w:rsid w:val="00BD5254"/>
    <w:rsid w:val="00BE387A"/>
    <w:rsid w:val="00BE7560"/>
    <w:rsid w:val="00BF1971"/>
    <w:rsid w:val="00C00585"/>
    <w:rsid w:val="00C03AF2"/>
    <w:rsid w:val="00C0514F"/>
    <w:rsid w:val="00C058EB"/>
    <w:rsid w:val="00C068D9"/>
    <w:rsid w:val="00C1374B"/>
    <w:rsid w:val="00C16BCA"/>
    <w:rsid w:val="00C21AF6"/>
    <w:rsid w:val="00C34A7F"/>
    <w:rsid w:val="00C40222"/>
    <w:rsid w:val="00C5327E"/>
    <w:rsid w:val="00C5449D"/>
    <w:rsid w:val="00C57655"/>
    <w:rsid w:val="00C62F9B"/>
    <w:rsid w:val="00C6420A"/>
    <w:rsid w:val="00C70734"/>
    <w:rsid w:val="00C72B88"/>
    <w:rsid w:val="00C77378"/>
    <w:rsid w:val="00C86E21"/>
    <w:rsid w:val="00C91985"/>
    <w:rsid w:val="00C93FCE"/>
    <w:rsid w:val="00CC38EE"/>
    <w:rsid w:val="00CC5C78"/>
    <w:rsid w:val="00CD5FC0"/>
    <w:rsid w:val="00CE60E8"/>
    <w:rsid w:val="00CF52EC"/>
    <w:rsid w:val="00CF62FF"/>
    <w:rsid w:val="00D147C8"/>
    <w:rsid w:val="00D148DA"/>
    <w:rsid w:val="00D25929"/>
    <w:rsid w:val="00D31670"/>
    <w:rsid w:val="00D33FDC"/>
    <w:rsid w:val="00D42E7B"/>
    <w:rsid w:val="00D56A14"/>
    <w:rsid w:val="00D61AE0"/>
    <w:rsid w:val="00D666F5"/>
    <w:rsid w:val="00D70B9E"/>
    <w:rsid w:val="00D7628D"/>
    <w:rsid w:val="00D853D7"/>
    <w:rsid w:val="00D8702E"/>
    <w:rsid w:val="00DA7009"/>
    <w:rsid w:val="00DB2426"/>
    <w:rsid w:val="00DB39FF"/>
    <w:rsid w:val="00DD6CF3"/>
    <w:rsid w:val="00DE3561"/>
    <w:rsid w:val="00DF15C1"/>
    <w:rsid w:val="00DF2498"/>
    <w:rsid w:val="00DF55E4"/>
    <w:rsid w:val="00E03AE6"/>
    <w:rsid w:val="00E13E16"/>
    <w:rsid w:val="00E159A0"/>
    <w:rsid w:val="00E15DE5"/>
    <w:rsid w:val="00E20828"/>
    <w:rsid w:val="00E2288D"/>
    <w:rsid w:val="00E234F9"/>
    <w:rsid w:val="00E258AD"/>
    <w:rsid w:val="00E2795B"/>
    <w:rsid w:val="00E304BB"/>
    <w:rsid w:val="00E35966"/>
    <w:rsid w:val="00E43141"/>
    <w:rsid w:val="00E44F5C"/>
    <w:rsid w:val="00E45E94"/>
    <w:rsid w:val="00E64996"/>
    <w:rsid w:val="00E774AE"/>
    <w:rsid w:val="00E8362F"/>
    <w:rsid w:val="00E83CF5"/>
    <w:rsid w:val="00E90969"/>
    <w:rsid w:val="00E93C21"/>
    <w:rsid w:val="00E96481"/>
    <w:rsid w:val="00EA27E6"/>
    <w:rsid w:val="00EA3EA8"/>
    <w:rsid w:val="00EA5332"/>
    <w:rsid w:val="00EB075A"/>
    <w:rsid w:val="00EB4358"/>
    <w:rsid w:val="00EC1F9B"/>
    <w:rsid w:val="00EC5103"/>
    <w:rsid w:val="00EC7A9F"/>
    <w:rsid w:val="00ED3AB2"/>
    <w:rsid w:val="00ED57F2"/>
    <w:rsid w:val="00EE778B"/>
    <w:rsid w:val="00EF2248"/>
    <w:rsid w:val="00EF7501"/>
    <w:rsid w:val="00F13C05"/>
    <w:rsid w:val="00F16125"/>
    <w:rsid w:val="00F17F89"/>
    <w:rsid w:val="00F241F9"/>
    <w:rsid w:val="00F257D9"/>
    <w:rsid w:val="00F27412"/>
    <w:rsid w:val="00F27A4C"/>
    <w:rsid w:val="00F32F01"/>
    <w:rsid w:val="00F40119"/>
    <w:rsid w:val="00F40546"/>
    <w:rsid w:val="00F461E6"/>
    <w:rsid w:val="00F57F95"/>
    <w:rsid w:val="00F625E3"/>
    <w:rsid w:val="00F64657"/>
    <w:rsid w:val="00F83690"/>
    <w:rsid w:val="00F85DF4"/>
    <w:rsid w:val="00F95852"/>
    <w:rsid w:val="00FA3E5C"/>
    <w:rsid w:val="00FA7176"/>
    <w:rsid w:val="00FB221F"/>
    <w:rsid w:val="00FB24B4"/>
    <w:rsid w:val="00FB6081"/>
    <w:rsid w:val="00FC32EC"/>
    <w:rsid w:val="00FD17D6"/>
    <w:rsid w:val="00FD21A4"/>
    <w:rsid w:val="00FD3EB0"/>
    <w:rsid w:val="00FD5D2B"/>
    <w:rsid w:val="00FE61E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307D3"/>
  <w15:docId w15:val="{153DDDDF-66CD-4B4D-98FA-81CA9693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A16D-C27E-4812-8302-F04E25FC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tručno povjerenstvo za nabavu</dc:creator>
  <cp:keywords/>
  <dc:description/>
  <cp:lastModifiedBy>HelenaMB</cp:lastModifiedBy>
  <cp:revision>5</cp:revision>
  <cp:lastPrinted>2021-08-17T11:15:00Z</cp:lastPrinted>
  <dcterms:created xsi:type="dcterms:W3CDTF">2021-08-17T11:20:00Z</dcterms:created>
  <dcterms:modified xsi:type="dcterms:W3CDTF">2021-10-06T09:51:00Z</dcterms:modified>
</cp:coreProperties>
</file>